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58CCB" w14:textId="1083A017" w:rsidR="00C31B2F" w:rsidRPr="00510F62" w:rsidRDefault="00404C31" w:rsidP="00C31B2F">
      <w:pPr>
        <w:rPr>
          <w:rFonts w:ascii="Arial" w:hAnsi="Arial" w:cs="Arial"/>
          <w:sz w:val="22"/>
        </w:rPr>
      </w:pP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91091">
        <w:rPr>
          <w:rFonts w:ascii="Arial Black" w:hAnsi="Arial Black" w:cstheme="majorHAnsi"/>
          <w:bCs/>
          <w:sz w:val="28"/>
          <w:szCs w:val="24"/>
          <w:highlight w:val="lightGray"/>
        </w:rPr>
        <w:t>2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58BA63B9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>Please be reminded o</w:t>
      </w:r>
      <w:r w:rsidR="00423473">
        <w:rPr>
          <w:rFonts w:ascii="Arial" w:hAnsi="Arial" w:cs="Arial"/>
          <w:sz w:val="22"/>
        </w:rPr>
        <w:t>f the aim of the ABE Initiative</w:t>
      </w:r>
      <w:r w:rsidR="00F91CB6">
        <w:rPr>
          <w:rFonts w:ascii="Arial" w:hAnsi="Arial" w:cs="Arial"/>
          <w:sz w:val="22"/>
        </w:rPr>
        <w:t xml:space="preserve">/SDGs </w:t>
      </w:r>
      <w:r w:rsidR="00423473">
        <w:rPr>
          <w:rFonts w:ascii="Arial" w:hAnsi="Arial" w:cs="Arial"/>
          <w:sz w:val="22"/>
        </w:rPr>
        <w:t xml:space="preserve">Global </w:t>
      </w:r>
      <w:r w:rsidR="002D2A19">
        <w:rPr>
          <w:rFonts w:ascii="Arial" w:hAnsi="Arial" w:cs="Arial"/>
          <w:sz w:val="22"/>
        </w:rPr>
        <w:t xml:space="preserve">Leadership </w:t>
      </w:r>
      <w:r w:rsidR="002D2A19" w:rsidRPr="00C31B2F">
        <w:rPr>
          <w:rFonts w:ascii="Arial" w:hAnsi="Arial" w:cs="Arial"/>
          <w:sz w:val="22"/>
        </w:rPr>
        <w:t>that</w:t>
      </w:r>
      <w:r w:rsidRPr="00C31B2F">
        <w:rPr>
          <w:rFonts w:ascii="Arial" w:hAnsi="Arial" w:cs="Arial"/>
          <w:sz w:val="22"/>
        </w:rPr>
        <w:t xml:space="preserve">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Pr="002D2A19" w:rsidRDefault="00510F62" w:rsidP="00CE6D81">
      <w:pPr>
        <w:rPr>
          <w:rFonts w:ascii="Arial" w:hAnsi="Arial" w:cs="Arial"/>
          <w:sz w:val="22"/>
        </w:rPr>
      </w:pPr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DA57B" w14:textId="77777777" w:rsidR="00064FA5" w:rsidRDefault="00064FA5" w:rsidP="00C31B2F">
      <w:r>
        <w:separator/>
      </w:r>
    </w:p>
  </w:endnote>
  <w:endnote w:type="continuationSeparator" w:id="0">
    <w:p w14:paraId="244C2417" w14:textId="77777777" w:rsidR="00064FA5" w:rsidRDefault="00064FA5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3B6CA065" w:rsidR="00CE6D81" w:rsidRDefault="00404C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C6B" w:rsidRPr="004E7C6B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4E7C6B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Header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Footer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Footer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98F7C" w14:textId="77777777" w:rsidR="00064FA5" w:rsidRDefault="00064FA5" w:rsidP="00C31B2F">
      <w:r>
        <w:separator/>
      </w:r>
    </w:p>
  </w:footnote>
  <w:footnote w:type="continuationSeparator" w:id="0">
    <w:p w14:paraId="01EE7693" w14:textId="77777777" w:rsidR="00064FA5" w:rsidRDefault="00064FA5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77777777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 xml:space="preserve">Initiative/SDGs Global Leadership FY2020                                                       </w:t>
    </w:r>
  </w:p>
  <w:p w14:paraId="6122F6BC" w14:textId="7907DE5B" w:rsidR="004C7620" w:rsidRDefault="0027547A" w:rsidP="004C7620">
    <w:pPr>
      <w:pStyle w:val="Header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7816E2">
      <w:rPr>
        <w:rFonts w:ascii="Arial" w:hAnsi="Arial" w:cs="Arial" w:hint="eastAsia"/>
        <w:sz w:val="22"/>
        <w:szCs w:val="22"/>
      </w:rPr>
      <w:t>2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Header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Header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Header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30278"/>
    <w:rsid w:val="00064FA5"/>
    <w:rsid w:val="00087BCA"/>
    <w:rsid w:val="001529A4"/>
    <w:rsid w:val="00260EF4"/>
    <w:rsid w:val="0027547A"/>
    <w:rsid w:val="002D2A19"/>
    <w:rsid w:val="00404C31"/>
    <w:rsid w:val="00423473"/>
    <w:rsid w:val="00491091"/>
    <w:rsid w:val="004A5A28"/>
    <w:rsid w:val="004C7620"/>
    <w:rsid w:val="004E7C6B"/>
    <w:rsid w:val="00510F62"/>
    <w:rsid w:val="005C6D13"/>
    <w:rsid w:val="0066243C"/>
    <w:rsid w:val="006A178F"/>
    <w:rsid w:val="006C0475"/>
    <w:rsid w:val="007816E2"/>
    <w:rsid w:val="007C417E"/>
    <w:rsid w:val="007C5890"/>
    <w:rsid w:val="00954F5E"/>
    <w:rsid w:val="00AB1991"/>
    <w:rsid w:val="00B435C6"/>
    <w:rsid w:val="00BA111F"/>
    <w:rsid w:val="00C31B2F"/>
    <w:rsid w:val="00CC1E02"/>
    <w:rsid w:val="00CE6D81"/>
    <w:rsid w:val="00DD4F3C"/>
    <w:rsid w:val="00E15CDC"/>
    <w:rsid w:val="00E22412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1B2F"/>
  </w:style>
  <w:style w:type="paragraph" w:styleId="Footer">
    <w:name w:val="footer"/>
    <w:basedOn w:val="Normal"/>
    <w:link w:val="FooterChar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1B2F"/>
  </w:style>
  <w:style w:type="character" w:styleId="CommentReference">
    <w:name w:val="annotation reference"/>
    <w:basedOn w:val="DefaultParagraphFont"/>
    <w:uiPriority w:val="99"/>
    <w:semiHidden/>
    <w:unhideWhenUsed/>
    <w:rsid w:val="00C31B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B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B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B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ListParagraph">
    <w:name w:val="List Paragraph"/>
    <w:basedOn w:val="Normal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1632-8D33-4205-A44A-74235E8F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Jana van Wyk</cp:lastModifiedBy>
  <cp:revision>2</cp:revision>
  <cp:lastPrinted>2019-07-12T01:05:00Z</cp:lastPrinted>
  <dcterms:created xsi:type="dcterms:W3CDTF">2019-08-28T10:53:00Z</dcterms:created>
  <dcterms:modified xsi:type="dcterms:W3CDTF">2019-08-28T10:53:00Z</dcterms:modified>
</cp:coreProperties>
</file>